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E32C34" w:rsidRDefault="00AF0476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YUNANİSTAN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>AİLE VE ARKADAŞ ZİYARETİ VİZE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E32C34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01552D" w:rsidP="0001552D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  <w:r w:rsidR="00204151" w:rsidRPr="00204151">
        <w:rPr>
          <w:rFonts w:ascii="Calibri" w:eastAsia="Times New Roman" w:hAnsi="Calibri" w:cs="Times New Roman"/>
          <w:color w:val="C0504D"/>
        </w:rPr>
        <w:t> </w:t>
      </w:r>
    </w:p>
    <w:p w:rsidR="009C539E" w:rsidRDefault="009C539E" w:rsidP="009C539E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9C539E" w:rsidRPr="00047754" w:rsidRDefault="009C539E" w:rsidP="009C539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9C539E" w:rsidRDefault="009C539E" w:rsidP="009C539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9C539E" w:rsidRDefault="009C539E" w:rsidP="009C539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C539E" w:rsidRDefault="009C539E" w:rsidP="009C539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35x45mm boyutlarında yüz maksimum 36mm ile minimum 32mm arasında olmalıdır.</w:t>
      </w:r>
      <w:r>
        <w:rPr>
          <w:shd w:val="clear" w:color="auto" w:fill="FFFFFF"/>
        </w:rPr>
        <w:t>)</w:t>
      </w:r>
    </w:p>
    <w:p w:rsidR="009C539E" w:rsidRDefault="009C539E" w:rsidP="009C539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9C539E" w:rsidRDefault="009C539E" w:rsidP="009C539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Çalışılan kurumun antetli kağıdına, Yunanistan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rtilmiş olmalıdır, Türkçe, Yunanca veya İngilizce dillerinden biriyle yazılmalıdır)</w:t>
      </w:r>
    </w:p>
    <w:p w:rsidR="009C539E" w:rsidRPr="00704B5D" w:rsidRDefault="009C539E" w:rsidP="009C539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9C539E" w:rsidRDefault="009C539E" w:rsidP="009C539E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9C539E" w:rsidRDefault="009C539E" w:rsidP="009C539E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Yunanistan’daki aile bireyi ya da arkadaşın göndereceği davet evrakları: </w:t>
      </w:r>
    </w:p>
    <w:p w:rsidR="009C539E" w:rsidRDefault="009C539E" w:rsidP="009C539E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Davet eden kişinin Yunanistan’da bağlı bulunduğu belediyeden ya da emniyetten </w:t>
      </w:r>
      <w:r w:rsidR="00245888">
        <w:rPr>
          <w:rFonts w:cs="Arial"/>
          <w:color w:val="000000"/>
          <w:shd w:val="clear" w:color="auto" w:fill="FFFFFF"/>
        </w:rPr>
        <w:t xml:space="preserve">aldığı </w:t>
      </w:r>
      <w:r>
        <w:rPr>
          <w:rFonts w:cs="Arial"/>
          <w:color w:val="000000"/>
          <w:shd w:val="clear" w:color="auto" w:fill="FFFFFF"/>
        </w:rPr>
        <w:t xml:space="preserve"> davetiye ve/veya teminat</w:t>
      </w:r>
    </w:p>
    <w:p w:rsidR="009C539E" w:rsidRDefault="009C539E" w:rsidP="009C539E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>Ayrıca davet eden kişiye ait; oturma izni veya Yunan kimlik fotokopisi, son üç aylık maaş ödeme fişleri, vergi beyannamesi ve ikamet edilen eve ait tapu/kira kontratı gibi belgeler istenebilir. (Masraflar davet eden tarafından karşılanacaksa, başvuru dosyasına eklenmesi önerilir)</w:t>
      </w:r>
    </w:p>
    <w:p w:rsidR="009C539E" w:rsidRDefault="009C539E" w:rsidP="009C539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alınmış, imzalı hesap özeti </w:t>
      </w:r>
    </w:p>
    <w:p w:rsidR="007F77D2" w:rsidRDefault="007F77D2" w:rsidP="007F77D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 / Eşi Yunanistan vatandaşı veya Avrupa Birliği vatandaşı ise, tam tekmil vukuatlı nüfus kayıt örneği</w:t>
      </w:r>
    </w:p>
    <w:p w:rsidR="00F72AEB" w:rsidRDefault="00F72AEB" w:rsidP="00F72AE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>
        <w:rPr>
          <w:rFonts w:cs="Arial"/>
        </w:rPr>
        <w:t xml:space="preserve">Konfirmeli gidiş-dönüş uçak/tren/otobüs/gemi/feribot bilet rezervasyonu (orijinal bilet talep edilebilir) veya diğer ulaşım </w:t>
      </w:r>
      <w:r w:rsidR="0014467F">
        <w:rPr>
          <w:rFonts w:cs="Arial"/>
        </w:rPr>
        <w:t>belgeleri</w:t>
      </w:r>
    </w:p>
    <w:p w:rsidR="009C539E" w:rsidRDefault="009C539E" w:rsidP="009C539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C539E" w:rsidRDefault="009C539E" w:rsidP="009C539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3906C2" w:rsidRDefault="003906C2" w:rsidP="009C539E">
      <w:pPr>
        <w:pStyle w:val="ListeParagraf"/>
        <w:spacing w:after="0" w:line="240" w:lineRule="auto"/>
        <w:textAlignment w:val="center"/>
      </w:pPr>
    </w:p>
    <w:p w:rsidR="009C539E" w:rsidRDefault="009C539E" w:rsidP="009C539E">
      <w:pPr>
        <w:pStyle w:val="ListeParagraf"/>
        <w:spacing w:after="0" w:line="240" w:lineRule="auto"/>
        <w:textAlignment w:val="center"/>
      </w:pPr>
    </w:p>
    <w:p w:rsidR="009C539E" w:rsidRDefault="009C539E" w:rsidP="009C539E">
      <w:pPr>
        <w:pStyle w:val="ListeParagraf"/>
        <w:spacing w:after="0" w:line="240" w:lineRule="auto"/>
        <w:textAlignment w:val="center"/>
      </w:pPr>
    </w:p>
    <w:sectPr w:rsidR="009C539E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64" w:rsidRDefault="00207B64">
      <w:pPr>
        <w:spacing w:line="240" w:lineRule="auto"/>
      </w:pPr>
      <w:r>
        <w:separator/>
      </w:r>
    </w:p>
  </w:endnote>
  <w:endnote w:type="continuationSeparator" w:id="0">
    <w:p w:rsidR="00207B64" w:rsidRDefault="00207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F9" w:rsidRDefault="00D822F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822F9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F9" w:rsidRDefault="00D822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64" w:rsidRDefault="00207B64">
      <w:pPr>
        <w:spacing w:line="240" w:lineRule="auto"/>
      </w:pPr>
      <w:r>
        <w:separator/>
      </w:r>
    </w:p>
  </w:footnote>
  <w:footnote w:type="continuationSeparator" w:id="0">
    <w:p w:rsidR="00207B64" w:rsidRDefault="00207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F9" w:rsidRDefault="00D822F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EE9936A" wp14:editId="51C90394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F9" w:rsidRDefault="00D822F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552D"/>
    <w:rsid w:val="00040BD1"/>
    <w:rsid w:val="00045E0C"/>
    <w:rsid w:val="00071282"/>
    <w:rsid w:val="001060D4"/>
    <w:rsid w:val="001327D2"/>
    <w:rsid w:val="0014467F"/>
    <w:rsid w:val="001708EE"/>
    <w:rsid w:val="001924C6"/>
    <w:rsid w:val="00204151"/>
    <w:rsid w:val="00207B64"/>
    <w:rsid w:val="00245888"/>
    <w:rsid w:val="002C3860"/>
    <w:rsid w:val="00307060"/>
    <w:rsid w:val="003109BD"/>
    <w:rsid w:val="00333732"/>
    <w:rsid w:val="003677C1"/>
    <w:rsid w:val="003906C2"/>
    <w:rsid w:val="004E4DEA"/>
    <w:rsid w:val="00512DF3"/>
    <w:rsid w:val="005A3783"/>
    <w:rsid w:val="00600788"/>
    <w:rsid w:val="00672FD9"/>
    <w:rsid w:val="00686C53"/>
    <w:rsid w:val="006929C7"/>
    <w:rsid w:val="00747A9B"/>
    <w:rsid w:val="007C6438"/>
    <w:rsid w:val="007F77D2"/>
    <w:rsid w:val="00824208"/>
    <w:rsid w:val="00887181"/>
    <w:rsid w:val="008927E1"/>
    <w:rsid w:val="008C0521"/>
    <w:rsid w:val="00902183"/>
    <w:rsid w:val="00941FF6"/>
    <w:rsid w:val="00945791"/>
    <w:rsid w:val="00952C26"/>
    <w:rsid w:val="00954D37"/>
    <w:rsid w:val="00974F01"/>
    <w:rsid w:val="009A03A1"/>
    <w:rsid w:val="009C539E"/>
    <w:rsid w:val="00A15EB2"/>
    <w:rsid w:val="00AA4E3F"/>
    <w:rsid w:val="00AE125B"/>
    <w:rsid w:val="00AF0476"/>
    <w:rsid w:val="00B42F8C"/>
    <w:rsid w:val="00B44B25"/>
    <w:rsid w:val="00B62A01"/>
    <w:rsid w:val="00BC6EC5"/>
    <w:rsid w:val="00CD0E38"/>
    <w:rsid w:val="00CF220E"/>
    <w:rsid w:val="00D132E5"/>
    <w:rsid w:val="00D822F9"/>
    <w:rsid w:val="00E112F8"/>
    <w:rsid w:val="00E32C34"/>
    <w:rsid w:val="00E81909"/>
    <w:rsid w:val="00EA639E"/>
    <w:rsid w:val="00ED1DCE"/>
    <w:rsid w:val="00EE6A6F"/>
    <w:rsid w:val="00EF1A32"/>
    <w:rsid w:val="00F07819"/>
    <w:rsid w:val="00F172AD"/>
    <w:rsid w:val="00F2257C"/>
    <w:rsid w:val="00F7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B4CE-212A-422B-816F-3DCDAC06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nanistan Vizesi</dc:title>
  <dc:subject>Visa Istanbul</dc:subject>
  <dc:creator>Selcuk</dc:creator>
  <cp:keywords>yunanistan vizesi; yunanistan vizesi için gerekli evraklar; yunanistan vize işlemleri; yunanistan uçak bileti; yunanistan; yunanistan konsolosluğu</cp:keywords>
  <dc:description>http://www.visaistanbul.com</dc:description>
  <cp:lastModifiedBy>Selcuk</cp:lastModifiedBy>
  <cp:revision>29</cp:revision>
  <dcterms:created xsi:type="dcterms:W3CDTF">2013-08-11T23:45:00Z</dcterms:created>
  <dcterms:modified xsi:type="dcterms:W3CDTF">2013-09-12T23:16:00Z</dcterms:modified>
</cp:coreProperties>
</file>